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C1" w:rsidRPr="00642082" w:rsidRDefault="00D963C1" w:rsidP="00D963C1">
      <w:pPr>
        <w:rPr>
          <w:rFonts w:ascii="Garamond" w:hAnsi="Garamond"/>
          <w:b/>
          <w:bCs/>
          <w:smallCaps/>
          <w:sz w:val="40"/>
          <w:szCs w:val="40"/>
        </w:rPr>
      </w:pPr>
    </w:p>
    <w:p w:rsidR="00642082" w:rsidRPr="00642082" w:rsidRDefault="00642082" w:rsidP="00642082">
      <w:pPr>
        <w:spacing w:line="312" w:lineRule="auto"/>
        <w:jc w:val="center"/>
        <w:rPr>
          <w:rFonts w:ascii="Garamond" w:hAnsi="Garamond"/>
          <w:b/>
          <w:bCs/>
          <w:smallCaps/>
          <w:sz w:val="40"/>
          <w:szCs w:val="40"/>
          <w:u w:val="single"/>
        </w:rPr>
      </w:pPr>
      <w:r w:rsidRPr="00642082">
        <w:rPr>
          <w:rFonts w:ascii="Garamond" w:hAnsi="Garamond" w:cs="Helvetica"/>
          <w:b/>
          <w:bCs/>
          <w:smallCaps/>
          <w:color w:val="202020"/>
          <w:sz w:val="40"/>
          <w:szCs w:val="40"/>
        </w:rPr>
        <w:t>BISFed 2019 Basic </w:t>
      </w:r>
      <w:r w:rsidR="00B63C80">
        <w:rPr>
          <w:rFonts w:ascii="Garamond" w:hAnsi="Garamond" w:cs="Helvetica"/>
          <w:b/>
          <w:bCs/>
          <w:smallCaps/>
          <w:color w:val="202020"/>
          <w:sz w:val="40"/>
          <w:szCs w:val="40"/>
        </w:rPr>
        <w:t xml:space="preserve">Boccia </w:t>
      </w:r>
      <w:proofErr w:type="spellStart"/>
      <w:r w:rsidRPr="00642082">
        <w:rPr>
          <w:rFonts w:ascii="Garamond" w:hAnsi="Garamond" w:cs="Helvetica"/>
          <w:b/>
          <w:bCs/>
          <w:smallCaps/>
          <w:color w:val="202020"/>
          <w:sz w:val="40"/>
          <w:szCs w:val="40"/>
        </w:rPr>
        <w:t>Classification</w:t>
      </w:r>
      <w:proofErr w:type="spellEnd"/>
      <w:r w:rsidRPr="00642082">
        <w:rPr>
          <w:rFonts w:ascii="Garamond" w:hAnsi="Garamond" w:cs="Helvetica"/>
          <w:b/>
          <w:bCs/>
          <w:smallCaps/>
          <w:color w:val="202020"/>
          <w:sz w:val="40"/>
          <w:szCs w:val="40"/>
        </w:rPr>
        <w:t> </w:t>
      </w:r>
      <w:proofErr w:type="spellStart"/>
      <w:r w:rsidRPr="00642082">
        <w:rPr>
          <w:rFonts w:ascii="Garamond" w:hAnsi="Garamond" w:cs="Helvetica"/>
          <w:b/>
          <w:bCs/>
          <w:smallCaps/>
          <w:color w:val="202020"/>
          <w:sz w:val="40"/>
          <w:szCs w:val="40"/>
        </w:rPr>
        <w:t>Course</w:t>
      </w:r>
      <w:proofErr w:type="spellEnd"/>
      <w:r w:rsidRPr="00642082">
        <w:rPr>
          <w:rFonts w:ascii="Garamond" w:hAnsi="Garamond" w:cs="Helvetica"/>
          <w:b/>
          <w:bCs/>
          <w:smallCaps/>
          <w:color w:val="202020"/>
          <w:sz w:val="40"/>
          <w:szCs w:val="40"/>
        </w:rPr>
        <w:t> </w:t>
      </w:r>
    </w:p>
    <w:p w:rsidR="00D963C1" w:rsidRPr="00642082" w:rsidRDefault="00642082" w:rsidP="00642082">
      <w:pPr>
        <w:spacing w:line="360" w:lineRule="auto"/>
        <w:jc w:val="center"/>
        <w:rPr>
          <w:rFonts w:ascii="Garamond" w:hAnsi="Garamond"/>
          <w:bCs/>
          <w:smallCaps/>
        </w:rPr>
      </w:pPr>
      <w:r w:rsidRPr="00642082">
        <w:rPr>
          <w:rFonts w:ascii="Garamond" w:hAnsi="Garamond"/>
          <w:bCs/>
          <w:smallCaps/>
        </w:rPr>
        <w:t>[</w:t>
      </w:r>
      <w:r w:rsidR="00D963C1" w:rsidRPr="00642082">
        <w:rPr>
          <w:rFonts w:ascii="Garamond" w:hAnsi="Garamond"/>
          <w:bCs/>
          <w:smallCaps/>
        </w:rPr>
        <w:t>Curso de Classificação Desportiva</w:t>
      </w:r>
      <w:r w:rsidRPr="00642082">
        <w:rPr>
          <w:rFonts w:ascii="Garamond" w:hAnsi="Garamond"/>
          <w:bCs/>
          <w:smallCaps/>
        </w:rPr>
        <w:t>]</w:t>
      </w:r>
    </w:p>
    <w:p w:rsidR="00D963C1" w:rsidRPr="00642082" w:rsidRDefault="00D963C1" w:rsidP="00642082">
      <w:pPr>
        <w:spacing w:line="360" w:lineRule="auto"/>
        <w:jc w:val="center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 xml:space="preserve">Póvoa de Varzim, </w:t>
      </w:r>
      <w:r w:rsidR="00642082">
        <w:rPr>
          <w:rFonts w:ascii="Garamond" w:hAnsi="Garamond"/>
          <w:b/>
          <w:smallCaps/>
        </w:rPr>
        <w:t>2 e 3 de Novembro</w:t>
      </w:r>
      <w:r w:rsidRPr="00642082">
        <w:rPr>
          <w:rFonts w:ascii="Garamond" w:hAnsi="Garamond"/>
          <w:b/>
          <w:smallCaps/>
        </w:rPr>
        <w:t>, 201</w:t>
      </w:r>
      <w:r w:rsidR="00642082">
        <w:rPr>
          <w:rFonts w:ascii="Garamond" w:hAnsi="Garamond"/>
          <w:b/>
          <w:smallCaps/>
        </w:rPr>
        <w:t>9</w:t>
      </w:r>
    </w:p>
    <w:p w:rsidR="00D963C1" w:rsidRPr="00642082" w:rsidRDefault="00D963C1" w:rsidP="00D963C1">
      <w:pPr>
        <w:jc w:val="center"/>
        <w:rPr>
          <w:rFonts w:ascii="Garamond" w:hAnsi="Garamond"/>
          <w:b/>
          <w:smallCaps/>
        </w:rPr>
      </w:pPr>
    </w:p>
    <w:p w:rsidR="00D963C1" w:rsidRPr="00642082" w:rsidRDefault="00D963C1" w:rsidP="00D963C1">
      <w:pPr>
        <w:jc w:val="center"/>
        <w:rPr>
          <w:rFonts w:ascii="Garamond" w:hAnsi="Garamond"/>
          <w:b/>
          <w:smallCaps/>
        </w:rPr>
      </w:pPr>
    </w:p>
    <w:p w:rsidR="00D963C1" w:rsidRPr="00642082" w:rsidRDefault="00D963C1" w:rsidP="00D963C1">
      <w:pPr>
        <w:spacing w:line="480" w:lineRule="auto"/>
        <w:jc w:val="center"/>
        <w:rPr>
          <w:rFonts w:ascii="Garamond" w:hAnsi="Garamond"/>
          <w:b/>
          <w:smallCaps/>
          <w:u w:val="single"/>
        </w:rPr>
      </w:pPr>
      <w:r w:rsidRPr="00642082">
        <w:rPr>
          <w:rFonts w:ascii="Garamond" w:hAnsi="Garamond"/>
          <w:b/>
          <w:smallCaps/>
          <w:u w:val="single"/>
        </w:rPr>
        <w:t>Dados do Candidato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  <w:u w:val="single"/>
        </w:rPr>
      </w:pPr>
      <w:r w:rsidRPr="00642082">
        <w:rPr>
          <w:rFonts w:ascii="Garamond" w:hAnsi="Garamond"/>
          <w:b/>
          <w:smallCaps/>
        </w:rPr>
        <w:t>Nome: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>Data Nascimento:                                 Nacionalidade: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 xml:space="preserve">Morada: 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 xml:space="preserve">Cód. Postal:                                            </w:t>
      </w:r>
      <w:r w:rsidR="00642082">
        <w:rPr>
          <w:rFonts w:ascii="Garamond" w:hAnsi="Garamond"/>
          <w:b/>
          <w:smallCaps/>
        </w:rPr>
        <w:t xml:space="preserve"> </w:t>
      </w:r>
      <w:r w:rsidRPr="00642082">
        <w:rPr>
          <w:rFonts w:ascii="Garamond" w:hAnsi="Garamond"/>
          <w:b/>
          <w:smallCaps/>
        </w:rPr>
        <w:t xml:space="preserve"> Localidade: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>Telemóvel:                                                 E-mail: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>Profissão:</w:t>
      </w:r>
    </w:p>
    <w:p w:rsidR="00642082" w:rsidRDefault="00642082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Habilitações Literárias:</w:t>
      </w:r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 xml:space="preserve">Instituição em que se enquadra: </w:t>
      </w:r>
      <w:bookmarkStart w:id="0" w:name="_GoBack"/>
      <w:bookmarkEnd w:id="0"/>
    </w:p>
    <w:p w:rsidR="00D963C1" w:rsidRPr="00642082" w:rsidRDefault="00D963C1" w:rsidP="00210E8B">
      <w:pPr>
        <w:spacing w:after="120" w:line="480" w:lineRule="auto"/>
        <w:jc w:val="both"/>
        <w:rPr>
          <w:rFonts w:ascii="Garamond" w:hAnsi="Garamond"/>
          <w:b/>
          <w:smallCaps/>
        </w:rPr>
      </w:pPr>
      <w:r w:rsidRPr="00642082">
        <w:rPr>
          <w:rFonts w:ascii="Garamond" w:hAnsi="Garamond"/>
          <w:b/>
          <w:smallCaps/>
        </w:rPr>
        <w:t>Contacto com a Modalidade:</w:t>
      </w:r>
    </w:p>
    <w:p w:rsidR="00D963C1" w:rsidRDefault="00D963C1" w:rsidP="00D963C1">
      <w:pPr>
        <w:spacing w:line="360" w:lineRule="auto"/>
        <w:jc w:val="both"/>
        <w:rPr>
          <w:rFonts w:ascii="Garamond" w:hAnsi="Garamond"/>
          <w:b/>
          <w:smallCaps/>
        </w:rPr>
      </w:pPr>
    </w:p>
    <w:p w:rsidR="00642082" w:rsidRPr="00210E8B" w:rsidRDefault="00642082" w:rsidP="00D963C1">
      <w:pPr>
        <w:spacing w:line="360" w:lineRule="auto"/>
        <w:jc w:val="both"/>
        <w:rPr>
          <w:rFonts w:ascii="Garamond" w:hAnsi="Garamond"/>
          <w:b/>
          <w:smallCaps/>
          <w:sz w:val="16"/>
          <w:szCs w:val="16"/>
        </w:rPr>
      </w:pPr>
    </w:p>
    <w:p w:rsidR="00D963C1" w:rsidRPr="00642082" w:rsidRDefault="00D963C1" w:rsidP="00D963C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aramond" w:hAnsi="Garamond" w:cs="Arial"/>
          <w:color w:val="222222"/>
        </w:rPr>
      </w:pPr>
      <w:r w:rsidRPr="00642082">
        <w:rPr>
          <w:rFonts w:ascii="Garamond" w:hAnsi="Garamond"/>
        </w:rPr>
        <w:t xml:space="preserve">Deverá remeter, em anexo, a sua Carta de Motivação </w:t>
      </w:r>
      <w:r w:rsidR="00642082">
        <w:rPr>
          <w:rFonts w:ascii="Garamond" w:hAnsi="Garamond"/>
        </w:rPr>
        <w:t xml:space="preserve">(inglês e português) </w:t>
      </w:r>
      <w:r w:rsidRPr="00642082">
        <w:rPr>
          <w:rFonts w:ascii="Garamond" w:hAnsi="Garamond"/>
        </w:rPr>
        <w:t xml:space="preserve">bem como </w:t>
      </w:r>
      <w:r w:rsidRPr="00642082">
        <w:rPr>
          <w:rFonts w:ascii="Garamond" w:hAnsi="Garamond" w:cs="Arial"/>
          <w:color w:val="222222"/>
        </w:rPr>
        <w:t>Curriculum Vitae específico referente à formação académica e experiência profissional nesta área.</w:t>
      </w:r>
    </w:p>
    <w:p w:rsidR="00D963C1" w:rsidRPr="00642082" w:rsidRDefault="00D963C1" w:rsidP="00D963C1">
      <w:pPr>
        <w:jc w:val="both"/>
        <w:rPr>
          <w:rFonts w:ascii="Garamond" w:hAnsi="Garamond"/>
          <w:b/>
          <w:smallCaps/>
        </w:rPr>
      </w:pPr>
    </w:p>
    <w:p w:rsidR="00D963C1" w:rsidRDefault="00D963C1" w:rsidP="00EA6A18">
      <w:pPr>
        <w:spacing w:line="360" w:lineRule="auto"/>
        <w:jc w:val="both"/>
        <w:rPr>
          <w:rFonts w:ascii="Garamond" w:hAnsi="Garamond" w:cs="Arial"/>
          <w:color w:val="222222"/>
          <w:shd w:val="clear" w:color="auto" w:fill="FFFFFF"/>
        </w:rPr>
      </w:pPr>
      <w:r w:rsidRPr="00642082">
        <w:rPr>
          <w:rFonts w:ascii="Garamond" w:hAnsi="Garamond"/>
          <w:b/>
        </w:rPr>
        <w:t>IMPORTANTE</w:t>
      </w:r>
      <w:r w:rsidRPr="00642082">
        <w:rPr>
          <w:rFonts w:ascii="Garamond" w:hAnsi="Garamond"/>
        </w:rPr>
        <w:t>: Em caso de ser aprovada a sua inscrição, a PCAND</w:t>
      </w:r>
      <w:r w:rsidR="00642082">
        <w:rPr>
          <w:rFonts w:ascii="Garamond" w:hAnsi="Garamond"/>
        </w:rPr>
        <w:t xml:space="preserve"> e o CPP</w:t>
      </w:r>
      <w:r w:rsidRPr="00642082">
        <w:rPr>
          <w:rFonts w:ascii="Garamond" w:hAnsi="Garamond"/>
        </w:rPr>
        <w:t xml:space="preserve"> assumir</w:t>
      </w:r>
      <w:r w:rsidR="00642082">
        <w:rPr>
          <w:rFonts w:ascii="Garamond" w:hAnsi="Garamond"/>
        </w:rPr>
        <w:t>ão</w:t>
      </w:r>
      <w:r w:rsidRPr="00642082">
        <w:rPr>
          <w:rFonts w:ascii="Garamond" w:hAnsi="Garamond"/>
        </w:rPr>
        <w:t xml:space="preserve"> </w:t>
      </w:r>
      <w:r w:rsidR="00642082">
        <w:rPr>
          <w:rFonts w:ascii="Garamond" w:hAnsi="Garamond"/>
        </w:rPr>
        <w:t>tod</w:t>
      </w:r>
      <w:r w:rsidRPr="00642082">
        <w:rPr>
          <w:rFonts w:ascii="Garamond" w:hAnsi="Garamond"/>
        </w:rPr>
        <w:t>os custos da inscrição no Curso de Classificação</w:t>
      </w:r>
      <w:r w:rsidR="00642082">
        <w:rPr>
          <w:rFonts w:ascii="Garamond" w:hAnsi="Garamond"/>
        </w:rPr>
        <w:t xml:space="preserve"> (que inclui alojamento e alimentação), bem como despesas de deslocação e eventuais perdas remuneratórias</w:t>
      </w:r>
      <w:r w:rsidR="004E79D8" w:rsidRPr="00642082">
        <w:rPr>
          <w:rFonts w:ascii="Garamond" w:hAnsi="Garamond"/>
        </w:rPr>
        <w:t xml:space="preserve">, </w:t>
      </w:r>
      <w:r w:rsidRPr="00642082">
        <w:rPr>
          <w:rFonts w:ascii="Garamond" w:hAnsi="Garamond"/>
        </w:rPr>
        <w:t>mediante o compromisso de colaboração do candidato com a PCAND, assumindo vir a colaborar na classificação desportiva nacional de atletas n</w:t>
      </w:r>
      <w:r w:rsidR="004E79D8" w:rsidRPr="00642082">
        <w:rPr>
          <w:rFonts w:ascii="Garamond" w:hAnsi="Garamond"/>
        </w:rPr>
        <w:t>a</w:t>
      </w:r>
      <w:r w:rsidRPr="00642082">
        <w:rPr>
          <w:rFonts w:ascii="Garamond" w:hAnsi="Garamond"/>
        </w:rPr>
        <w:t>s próxim</w:t>
      </w:r>
      <w:r w:rsidR="004E79D8" w:rsidRPr="00642082">
        <w:rPr>
          <w:rFonts w:ascii="Garamond" w:hAnsi="Garamond"/>
        </w:rPr>
        <w:t>a</w:t>
      </w:r>
      <w:r w:rsidRPr="00642082">
        <w:rPr>
          <w:rFonts w:ascii="Garamond" w:hAnsi="Garamond"/>
        </w:rPr>
        <w:t xml:space="preserve">s </w:t>
      </w:r>
      <w:r w:rsidR="00642082">
        <w:rPr>
          <w:rFonts w:ascii="Garamond" w:hAnsi="Garamond"/>
        </w:rPr>
        <w:t>4</w:t>
      </w:r>
      <w:r w:rsidRPr="00642082">
        <w:rPr>
          <w:rFonts w:ascii="Garamond" w:hAnsi="Garamond"/>
        </w:rPr>
        <w:t xml:space="preserve"> época</w:t>
      </w:r>
      <w:r w:rsidR="004E79D8" w:rsidRPr="00642082">
        <w:rPr>
          <w:rFonts w:ascii="Garamond" w:hAnsi="Garamond"/>
        </w:rPr>
        <w:t>s</w:t>
      </w:r>
      <w:r w:rsidRPr="00642082">
        <w:rPr>
          <w:rFonts w:ascii="Garamond" w:hAnsi="Garamond"/>
        </w:rPr>
        <w:t xml:space="preserve"> desportiva</w:t>
      </w:r>
      <w:r w:rsidR="004E79D8" w:rsidRPr="00642082">
        <w:rPr>
          <w:rFonts w:ascii="Garamond" w:hAnsi="Garamond"/>
        </w:rPr>
        <w:t>s</w:t>
      </w:r>
      <w:r w:rsidRPr="00642082">
        <w:rPr>
          <w:rFonts w:ascii="Garamond" w:hAnsi="Garamond" w:cs="Arial"/>
          <w:color w:val="222222"/>
          <w:shd w:val="clear" w:color="auto" w:fill="FFFFFF"/>
        </w:rPr>
        <w:t>.</w:t>
      </w:r>
    </w:p>
    <w:p w:rsidR="00642082" w:rsidRDefault="00642082" w:rsidP="00EA6A18">
      <w:pPr>
        <w:spacing w:line="360" w:lineRule="auto"/>
        <w:jc w:val="both"/>
        <w:rPr>
          <w:rFonts w:ascii="Garamond" w:hAnsi="Garamond" w:cs="Arial"/>
          <w:color w:val="222222"/>
          <w:shd w:val="clear" w:color="auto" w:fill="FFFFFF"/>
        </w:rPr>
      </w:pPr>
    </w:p>
    <w:p w:rsidR="00642082" w:rsidRPr="00642082" w:rsidRDefault="00642082" w:rsidP="00642082">
      <w:pPr>
        <w:spacing w:line="360" w:lineRule="auto"/>
        <w:jc w:val="center"/>
        <w:rPr>
          <w:rFonts w:ascii="Garamond" w:hAnsi="Garamond"/>
          <w:b/>
          <w:bCs/>
          <w:smallCaps/>
          <w:sz w:val="28"/>
          <w:szCs w:val="28"/>
          <w:u w:val="single"/>
        </w:rPr>
      </w:pPr>
      <w:r w:rsidRPr="00642082">
        <w:rPr>
          <w:rFonts w:ascii="Garamond" w:hAnsi="Garamond" w:cs="Arial"/>
          <w:b/>
          <w:bCs/>
          <w:smallCaps/>
          <w:color w:val="222222"/>
          <w:sz w:val="28"/>
          <w:szCs w:val="28"/>
          <w:highlight w:val="yellow"/>
          <w:u w:val="single"/>
          <w:shd w:val="clear" w:color="auto" w:fill="FFFFFF"/>
        </w:rPr>
        <w:t xml:space="preserve">Remeter para </w:t>
      </w:r>
      <w:hyperlink r:id="rId8" w:history="1">
        <w:r w:rsidRPr="00642082">
          <w:rPr>
            <w:rStyle w:val="Hiperligao"/>
            <w:rFonts w:ascii="Garamond" w:hAnsi="Garamond" w:cs="Arial"/>
            <w:b/>
            <w:bCs/>
            <w:smallCaps/>
            <w:sz w:val="28"/>
            <w:szCs w:val="28"/>
            <w:highlight w:val="yellow"/>
            <w:shd w:val="clear" w:color="auto" w:fill="FFFFFF"/>
          </w:rPr>
          <w:t>pcand.boccia@gmail.com</w:t>
        </w:r>
      </w:hyperlink>
      <w:r w:rsidRPr="00642082">
        <w:rPr>
          <w:rFonts w:ascii="Garamond" w:hAnsi="Garamond" w:cs="Arial"/>
          <w:b/>
          <w:bCs/>
          <w:smallCaps/>
          <w:color w:val="222222"/>
          <w:sz w:val="28"/>
          <w:szCs w:val="28"/>
          <w:highlight w:val="yellow"/>
          <w:u w:val="single"/>
          <w:shd w:val="clear" w:color="auto" w:fill="FFFFFF"/>
        </w:rPr>
        <w:t xml:space="preserve"> até 26 de Agosto, 2019</w:t>
      </w:r>
    </w:p>
    <w:sectPr w:rsidR="00642082" w:rsidRPr="00642082" w:rsidSect="00F653D6">
      <w:headerReference w:type="default" r:id="rId9"/>
      <w:footerReference w:type="default" r:id="rId10"/>
      <w:pgSz w:w="11906" w:h="16838"/>
      <w:pgMar w:top="1417" w:right="1106" w:bottom="1258" w:left="1701" w:header="539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C4" w:rsidRDefault="001A33C4">
      <w:r>
        <w:separator/>
      </w:r>
    </w:p>
  </w:endnote>
  <w:endnote w:type="continuationSeparator" w:id="0">
    <w:p w:rsidR="001A33C4" w:rsidRDefault="001A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88C" w:rsidRDefault="0053774D" w:rsidP="00E238C8">
    <w:pPr>
      <w:pStyle w:val="Rodap"/>
      <w:tabs>
        <w:tab w:val="clear" w:pos="8306"/>
        <w:tab w:val="right" w:pos="9072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715000" cy="0"/>
              <wp:effectExtent l="9525" t="12065" r="9525" b="698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1A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1.3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PB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VHmxzNom0NUKXfGN0hP8lU/K/rdIqnKlsiGh+C3s4bcxGdE71L8xWoosh++KAYxBPDD&#10;rE616T0kTAGdgiTnmyT85BCFj9lDksUx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s5r9otoAAAAGAQAADwAAAGRycy9kb3ducmV2LnhtbEyPQUvDQBCF&#10;74L/YRnBi7S7DVhszKQUwYNH24LXbXZMotnZkN00sb/eEQ96fO8N731TbGffqTMNsQ2MsFoaUMRV&#10;cC3XCMfD8+IBVEyWne0CE8IXRdiW11eFzV2Y+JXO+1QrKeGYW4QmpT7XOlYNeRuXoSeW7D0M3iaR&#10;Q63dYCcp953OjFlrb1uWhcb29NRQ9bkfPQLF8X5ldhtfH18u091bdvmY+gPi7c28ewSVaE5/x/CD&#10;L+hQCtMpjOyi6hDkkYSwyNagJN0YI8bp19Blof/jl98AAAD//wMAUEsBAi0AFAAGAAgAAAAhALaD&#10;OJL+AAAA4QEAABMAAAAAAAAAAAAAAAAAAAAAAFtDb250ZW50X1R5cGVzXS54bWxQSwECLQAUAAYA&#10;CAAAACEAOP0h/9YAAACUAQAACwAAAAAAAAAAAAAAAAAvAQAAX3JlbHMvLnJlbHNQSwECLQAUAAYA&#10;CAAAACEAHAAjwR4CAAA7BAAADgAAAAAAAAAAAAAAAAAuAgAAZHJzL2Uyb0RvYy54bWxQSwECLQAU&#10;AAYACAAAACEAs5r9otoAAAAGAQAADwAAAAAAAAAAAAAAAAB4BAAAZHJzL2Rvd25yZXYueG1sUEsF&#10;BgAAAAAEAAQA8wAAAH8FAAAAAA==&#10;"/>
          </w:pict>
        </mc:Fallback>
      </mc:AlternateContent>
    </w:r>
    <w:r w:rsidR="00D7788C">
      <w:rPr>
        <w:noProof/>
        <w:sz w:val="16"/>
        <w:szCs w:val="16"/>
      </w:rPr>
      <w:sym w:font="Wingdings" w:char="002B"/>
    </w:r>
    <w:r w:rsidR="00D7788C">
      <w:rPr>
        <w:noProof/>
        <w:sz w:val="16"/>
        <w:szCs w:val="16"/>
      </w:rPr>
      <w:t xml:space="preserve"> R. Nova do Casal dos Vagares, n.º 42 | 3030-141</w:t>
    </w:r>
    <w:r w:rsidR="00D7788C">
      <w:rPr>
        <w:sz w:val="16"/>
        <w:szCs w:val="16"/>
      </w:rPr>
      <w:t xml:space="preserve"> COIMBRA       </w:t>
    </w:r>
    <w:r w:rsidR="00D7788C">
      <w:rPr>
        <w:sz w:val="18"/>
        <w:szCs w:val="18"/>
      </w:rPr>
      <w:sym w:font="Wingdings" w:char="0028"/>
    </w:r>
    <w:r w:rsidR="00D7788C">
      <w:rPr>
        <w:sz w:val="16"/>
        <w:szCs w:val="16"/>
      </w:rPr>
      <w:t xml:space="preserve"> 239 780 436       </w:t>
    </w:r>
    <w:r w:rsidR="00D7788C">
      <w:rPr>
        <w:sz w:val="20"/>
      </w:rPr>
      <w:sym w:font="Wingdings 2" w:char="0036"/>
    </w:r>
    <w:r w:rsidR="00D7788C">
      <w:rPr>
        <w:sz w:val="16"/>
        <w:szCs w:val="16"/>
      </w:rPr>
      <w:t xml:space="preserve"> 239 780 437      </w:t>
    </w:r>
    <w:r w:rsidR="00D7788C">
      <w:rPr>
        <w:sz w:val="16"/>
        <w:szCs w:val="16"/>
      </w:rPr>
      <w:sym w:font="Wingdings" w:char="002A"/>
    </w:r>
    <w:r w:rsidR="00D7788C">
      <w:rPr>
        <w:sz w:val="16"/>
        <w:szCs w:val="16"/>
      </w:rPr>
      <w:t xml:space="preserve"> </w:t>
    </w:r>
    <w:hyperlink r:id="rId1" w:history="1">
      <w:r w:rsidR="00D963C1" w:rsidRPr="00130DD4">
        <w:rPr>
          <w:rStyle w:val="Hiperligao"/>
          <w:sz w:val="16"/>
          <w:szCs w:val="16"/>
        </w:rPr>
        <w:t>geral@pcand.pt</w:t>
      </w:r>
    </w:hyperlink>
    <w:r w:rsidR="00D963C1">
      <w:rPr>
        <w:sz w:val="16"/>
        <w:szCs w:val="16"/>
      </w:rPr>
      <w:t xml:space="preserve"> </w:t>
    </w:r>
  </w:p>
  <w:p w:rsidR="00D7788C" w:rsidRPr="00E238C8" w:rsidRDefault="00D7788C" w:rsidP="00E238C8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C4" w:rsidRDefault="001A33C4">
      <w:r>
        <w:separator/>
      </w:r>
    </w:p>
  </w:footnote>
  <w:footnote w:type="continuationSeparator" w:id="0">
    <w:p w:rsidR="001A33C4" w:rsidRDefault="001A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88C" w:rsidRDefault="00642082" w:rsidP="00642082">
    <w:pPr>
      <w:tabs>
        <w:tab w:val="left" w:pos="8355"/>
      </w:tabs>
    </w:pPr>
    <w:r w:rsidRPr="00305152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692015</wp:posOffset>
          </wp:positionH>
          <wp:positionV relativeFrom="paragraph">
            <wp:posOffset>-160655</wp:posOffset>
          </wp:positionV>
          <wp:extent cx="1617562" cy="495300"/>
          <wp:effectExtent l="0" t="0" r="1905" b="0"/>
          <wp:wrapNone/>
          <wp:docPr id="1" name="Imagem 0" descr="Logo2SecundárioLegendamento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mento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93" t="38017" r="12562" b="39173"/>
                  <a:stretch>
                    <a:fillRect/>
                  </a:stretch>
                </pic:blipFill>
                <pic:spPr>
                  <a:xfrm>
                    <a:off x="0" y="0"/>
                    <a:ext cx="1617562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266065</wp:posOffset>
          </wp:positionV>
          <wp:extent cx="1457325" cy="75454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WO2019-Vector-06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1" t="26706" r="6363" b="27630"/>
                  <a:stretch/>
                </pic:blipFill>
                <pic:spPr bwMode="auto">
                  <a:xfrm>
                    <a:off x="0" y="0"/>
                    <a:ext cx="1476409" cy="764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W w:w="9288" w:type="dxa"/>
      <w:tblLayout w:type="fixed"/>
      <w:tblLook w:val="0000" w:firstRow="0" w:lastRow="0" w:firstColumn="0" w:lastColumn="0" w:noHBand="0" w:noVBand="0"/>
    </w:tblPr>
    <w:tblGrid>
      <w:gridCol w:w="9288"/>
    </w:tblGrid>
    <w:tr w:rsidR="00D7788C">
      <w:trPr>
        <w:cantSplit/>
      </w:trPr>
      <w:tc>
        <w:tcPr>
          <w:tcW w:w="9288" w:type="dxa"/>
        </w:tcPr>
        <w:p w:rsidR="00D7788C" w:rsidRPr="001C6F30" w:rsidRDefault="00D7788C">
          <w:pPr>
            <w:pStyle w:val="Cabealho"/>
            <w:tabs>
              <w:tab w:val="left" w:pos="3180"/>
            </w:tabs>
            <w:rPr>
              <w:rFonts w:ascii="Comic Sans MS" w:hAnsi="Comic Sans MS"/>
              <w:i/>
              <w:sz w:val="2"/>
            </w:rPr>
          </w:pPr>
        </w:p>
      </w:tc>
    </w:tr>
  </w:tbl>
  <w:p w:rsidR="00642082" w:rsidRDefault="00642082">
    <w:pPr>
      <w:pStyle w:val="Cabealho"/>
      <w:ind w:right="141"/>
      <w:jc w:val="right"/>
    </w:pPr>
  </w:p>
  <w:p w:rsidR="00D7788C" w:rsidRDefault="0053774D">
    <w:pPr>
      <w:pStyle w:val="Cabealho"/>
      <w:ind w:right="141"/>
      <w:jc w:val="right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57150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A0CA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75pt" to="45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k430/2gAAAAYBAAAPAAAAZHJzL2Rvd25yZXYueG1sTI/BTsMwEETvSPyDtUhcqtamVVEJ&#10;cSoE5MaFAuK6jZckIl6nsdsGvp5FPcBxZlYzb/P16Dt1oCG2gS1czQwo4iq4lmsLry/ldAUqJmSH&#10;XWCy8EUR1sX5WY6ZC0d+psMm1UpKOGZooUmpz7SOVUMe4yz0xJJ9hMFjEjnU2g14lHLf6bkx19pj&#10;y7LQYE/3DVWfm723EMs32pXfk2pi3hd1oPnu4ekRrb28GO9uQSUa098x/OILOhTCtA17dlF1FuSR&#10;ZGGxXIKS9MYYMbYnQxe5/o9f/AAAAP//AwBQSwECLQAUAAYACAAAACEAtoM4kv4AAADhAQAAEwAA&#10;AAAAAAAAAAAAAAAAAAAAW0NvbnRlbnRfVHlwZXNdLnhtbFBLAQItABQABgAIAAAAIQA4/SH/1gAA&#10;AJQBAAALAAAAAAAAAAAAAAAAAC8BAABfcmVscy8ucmVsc1BLAQItABQABgAIAAAAIQDIRtocEQIA&#10;ACgEAAAOAAAAAAAAAAAAAAAAAC4CAABkcnMvZTJvRG9jLnhtbFBLAQItABQABgAIAAAAIQDk430/&#10;2gAAAAYBAAAPAAAAAAAAAAAAAAAAAGsEAABkcnMvZG93bnJldi54bWxQSwUGAAAAAAQABADzAAAA&#10;cg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637"/>
    <w:multiLevelType w:val="multilevel"/>
    <w:tmpl w:val="69A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39DE"/>
    <w:multiLevelType w:val="multilevel"/>
    <w:tmpl w:val="961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4091"/>
    <w:multiLevelType w:val="multilevel"/>
    <w:tmpl w:val="96D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07C94"/>
    <w:multiLevelType w:val="multilevel"/>
    <w:tmpl w:val="F72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44773"/>
    <w:multiLevelType w:val="multilevel"/>
    <w:tmpl w:val="744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B5A2A"/>
    <w:multiLevelType w:val="hybridMultilevel"/>
    <w:tmpl w:val="7FCC1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59F"/>
    <w:multiLevelType w:val="multilevel"/>
    <w:tmpl w:val="9144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84C45"/>
    <w:multiLevelType w:val="multilevel"/>
    <w:tmpl w:val="9210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251A8"/>
    <w:multiLevelType w:val="hybridMultilevel"/>
    <w:tmpl w:val="B448BB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E24"/>
    <w:multiLevelType w:val="multilevel"/>
    <w:tmpl w:val="920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F5C7F"/>
    <w:multiLevelType w:val="multilevel"/>
    <w:tmpl w:val="8B8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E1AE0"/>
    <w:multiLevelType w:val="multilevel"/>
    <w:tmpl w:val="8F5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9E"/>
    <w:rsid w:val="00002B6D"/>
    <w:rsid w:val="00002BFE"/>
    <w:rsid w:val="00003E17"/>
    <w:rsid w:val="00006FC8"/>
    <w:rsid w:val="0002594A"/>
    <w:rsid w:val="000272DD"/>
    <w:rsid w:val="000275C3"/>
    <w:rsid w:val="00030752"/>
    <w:rsid w:val="00046952"/>
    <w:rsid w:val="00046FDA"/>
    <w:rsid w:val="00057A1C"/>
    <w:rsid w:val="000702F7"/>
    <w:rsid w:val="000838C8"/>
    <w:rsid w:val="000938DB"/>
    <w:rsid w:val="000A175F"/>
    <w:rsid w:val="000B707A"/>
    <w:rsid w:val="000B7FB6"/>
    <w:rsid w:val="000C3843"/>
    <w:rsid w:val="000C55B0"/>
    <w:rsid w:val="000F09B9"/>
    <w:rsid w:val="001136CC"/>
    <w:rsid w:val="0013391B"/>
    <w:rsid w:val="0013537E"/>
    <w:rsid w:val="00135A04"/>
    <w:rsid w:val="00140BAA"/>
    <w:rsid w:val="00145240"/>
    <w:rsid w:val="00146A29"/>
    <w:rsid w:val="0015365F"/>
    <w:rsid w:val="0015505D"/>
    <w:rsid w:val="00160177"/>
    <w:rsid w:val="00160D19"/>
    <w:rsid w:val="00165916"/>
    <w:rsid w:val="001857BB"/>
    <w:rsid w:val="00186119"/>
    <w:rsid w:val="00193ED4"/>
    <w:rsid w:val="001946F4"/>
    <w:rsid w:val="001A1ED7"/>
    <w:rsid w:val="001A33C4"/>
    <w:rsid w:val="001B1834"/>
    <w:rsid w:val="001B614F"/>
    <w:rsid w:val="001C6F30"/>
    <w:rsid w:val="001D4850"/>
    <w:rsid w:val="001E1F4E"/>
    <w:rsid w:val="001F0A95"/>
    <w:rsid w:val="001F2AF6"/>
    <w:rsid w:val="00201327"/>
    <w:rsid w:val="00206AE9"/>
    <w:rsid w:val="00210E8B"/>
    <w:rsid w:val="00216226"/>
    <w:rsid w:val="00217BE5"/>
    <w:rsid w:val="00221633"/>
    <w:rsid w:val="00223B3E"/>
    <w:rsid w:val="002249FC"/>
    <w:rsid w:val="0022654F"/>
    <w:rsid w:val="00227B24"/>
    <w:rsid w:val="00240B70"/>
    <w:rsid w:val="00251EC1"/>
    <w:rsid w:val="00256E9B"/>
    <w:rsid w:val="00281A70"/>
    <w:rsid w:val="00285A18"/>
    <w:rsid w:val="002A2E71"/>
    <w:rsid w:val="002B1BA5"/>
    <w:rsid w:val="002B2825"/>
    <w:rsid w:val="002B35B7"/>
    <w:rsid w:val="002B3A68"/>
    <w:rsid w:val="002B7EA5"/>
    <w:rsid w:val="002D54AD"/>
    <w:rsid w:val="002E27F7"/>
    <w:rsid w:val="002F38CF"/>
    <w:rsid w:val="00305152"/>
    <w:rsid w:val="0031344D"/>
    <w:rsid w:val="00324811"/>
    <w:rsid w:val="00324D6B"/>
    <w:rsid w:val="00325E44"/>
    <w:rsid w:val="003310DD"/>
    <w:rsid w:val="00331559"/>
    <w:rsid w:val="00334A5A"/>
    <w:rsid w:val="003434F0"/>
    <w:rsid w:val="00347F4C"/>
    <w:rsid w:val="003509DD"/>
    <w:rsid w:val="0035559B"/>
    <w:rsid w:val="00356DF9"/>
    <w:rsid w:val="00365207"/>
    <w:rsid w:val="003663FB"/>
    <w:rsid w:val="003878AB"/>
    <w:rsid w:val="00393EAA"/>
    <w:rsid w:val="003A0B9C"/>
    <w:rsid w:val="003E1AE3"/>
    <w:rsid w:val="003F2466"/>
    <w:rsid w:val="00400516"/>
    <w:rsid w:val="00401B9E"/>
    <w:rsid w:val="004027B7"/>
    <w:rsid w:val="004104CA"/>
    <w:rsid w:val="00411A3E"/>
    <w:rsid w:val="004130F0"/>
    <w:rsid w:val="00420AA1"/>
    <w:rsid w:val="004263CA"/>
    <w:rsid w:val="00427D0F"/>
    <w:rsid w:val="004345A1"/>
    <w:rsid w:val="00435AD0"/>
    <w:rsid w:val="00440D03"/>
    <w:rsid w:val="00446E07"/>
    <w:rsid w:val="00461EB2"/>
    <w:rsid w:val="00462529"/>
    <w:rsid w:val="0046740E"/>
    <w:rsid w:val="00476681"/>
    <w:rsid w:val="00480820"/>
    <w:rsid w:val="004935B4"/>
    <w:rsid w:val="00494592"/>
    <w:rsid w:val="00497E6E"/>
    <w:rsid w:val="004A3076"/>
    <w:rsid w:val="004A7948"/>
    <w:rsid w:val="004B39ED"/>
    <w:rsid w:val="004C0C12"/>
    <w:rsid w:val="004D0998"/>
    <w:rsid w:val="004D5619"/>
    <w:rsid w:val="004E0855"/>
    <w:rsid w:val="004E1D7F"/>
    <w:rsid w:val="004E5CE2"/>
    <w:rsid w:val="004E79D8"/>
    <w:rsid w:val="00501CF3"/>
    <w:rsid w:val="00501E06"/>
    <w:rsid w:val="00513280"/>
    <w:rsid w:val="005350DD"/>
    <w:rsid w:val="00535C54"/>
    <w:rsid w:val="0053774D"/>
    <w:rsid w:val="005408E5"/>
    <w:rsid w:val="0055363D"/>
    <w:rsid w:val="00556479"/>
    <w:rsid w:val="00557E15"/>
    <w:rsid w:val="0056048D"/>
    <w:rsid w:val="00563A58"/>
    <w:rsid w:val="00563CF0"/>
    <w:rsid w:val="0056456D"/>
    <w:rsid w:val="00565813"/>
    <w:rsid w:val="00565C24"/>
    <w:rsid w:val="00571DAE"/>
    <w:rsid w:val="00580C12"/>
    <w:rsid w:val="00584992"/>
    <w:rsid w:val="00593525"/>
    <w:rsid w:val="00595158"/>
    <w:rsid w:val="005A2361"/>
    <w:rsid w:val="005B2F8C"/>
    <w:rsid w:val="005D3107"/>
    <w:rsid w:val="005E30F3"/>
    <w:rsid w:val="005E33BC"/>
    <w:rsid w:val="005E380D"/>
    <w:rsid w:val="006038B3"/>
    <w:rsid w:val="006143BB"/>
    <w:rsid w:val="00616139"/>
    <w:rsid w:val="006260A3"/>
    <w:rsid w:val="00631DC4"/>
    <w:rsid w:val="00632559"/>
    <w:rsid w:val="006419F3"/>
    <w:rsid w:val="00642082"/>
    <w:rsid w:val="00651BF3"/>
    <w:rsid w:val="00667184"/>
    <w:rsid w:val="0067319E"/>
    <w:rsid w:val="00675C03"/>
    <w:rsid w:val="00677C42"/>
    <w:rsid w:val="0068009F"/>
    <w:rsid w:val="00684BF4"/>
    <w:rsid w:val="00685908"/>
    <w:rsid w:val="00693E22"/>
    <w:rsid w:val="006A1BE7"/>
    <w:rsid w:val="006A2A8B"/>
    <w:rsid w:val="006A2F59"/>
    <w:rsid w:val="006A637E"/>
    <w:rsid w:val="006A7AA6"/>
    <w:rsid w:val="006B3B90"/>
    <w:rsid w:val="006B6BC9"/>
    <w:rsid w:val="006D41B7"/>
    <w:rsid w:val="006F67E6"/>
    <w:rsid w:val="006F6A88"/>
    <w:rsid w:val="006F6F0C"/>
    <w:rsid w:val="00705C55"/>
    <w:rsid w:val="00706FE3"/>
    <w:rsid w:val="00727D9E"/>
    <w:rsid w:val="0073229C"/>
    <w:rsid w:val="0073555D"/>
    <w:rsid w:val="00750739"/>
    <w:rsid w:val="00751026"/>
    <w:rsid w:val="007566D8"/>
    <w:rsid w:val="007570CB"/>
    <w:rsid w:val="00760D11"/>
    <w:rsid w:val="00773C20"/>
    <w:rsid w:val="00781A53"/>
    <w:rsid w:val="007B1B03"/>
    <w:rsid w:val="007B27C5"/>
    <w:rsid w:val="007B49C2"/>
    <w:rsid w:val="007B6DE4"/>
    <w:rsid w:val="007C42CB"/>
    <w:rsid w:val="007E0058"/>
    <w:rsid w:val="007E2807"/>
    <w:rsid w:val="007F08DB"/>
    <w:rsid w:val="008358BC"/>
    <w:rsid w:val="00836F5F"/>
    <w:rsid w:val="008370CD"/>
    <w:rsid w:val="00842DD8"/>
    <w:rsid w:val="0085369E"/>
    <w:rsid w:val="008604A5"/>
    <w:rsid w:val="008822DD"/>
    <w:rsid w:val="008979EB"/>
    <w:rsid w:val="008A5B76"/>
    <w:rsid w:val="008C2400"/>
    <w:rsid w:val="008C5D01"/>
    <w:rsid w:val="008C7515"/>
    <w:rsid w:val="008D491F"/>
    <w:rsid w:val="008F39C2"/>
    <w:rsid w:val="008F7DE3"/>
    <w:rsid w:val="00901AC1"/>
    <w:rsid w:val="0090244A"/>
    <w:rsid w:val="00902D44"/>
    <w:rsid w:val="009069F2"/>
    <w:rsid w:val="00911DD2"/>
    <w:rsid w:val="00917381"/>
    <w:rsid w:val="0092591F"/>
    <w:rsid w:val="00942230"/>
    <w:rsid w:val="009549D1"/>
    <w:rsid w:val="0095748D"/>
    <w:rsid w:val="00965A9C"/>
    <w:rsid w:val="00970DA3"/>
    <w:rsid w:val="00971305"/>
    <w:rsid w:val="00981694"/>
    <w:rsid w:val="00986F82"/>
    <w:rsid w:val="009A4CCC"/>
    <w:rsid w:val="009A5099"/>
    <w:rsid w:val="009B5B09"/>
    <w:rsid w:val="009B6493"/>
    <w:rsid w:val="009C4CB1"/>
    <w:rsid w:val="009C7352"/>
    <w:rsid w:val="009D070F"/>
    <w:rsid w:val="009D4998"/>
    <w:rsid w:val="009E0315"/>
    <w:rsid w:val="009E4C0A"/>
    <w:rsid w:val="009F0076"/>
    <w:rsid w:val="00A10902"/>
    <w:rsid w:val="00A126E5"/>
    <w:rsid w:val="00A17CD1"/>
    <w:rsid w:val="00A3598F"/>
    <w:rsid w:val="00A44C73"/>
    <w:rsid w:val="00A46484"/>
    <w:rsid w:val="00A5301C"/>
    <w:rsid w:val="00A7370F"/>
    <w:rsid w:val="00A74416"/>
    <w:rsid w:val="00A74C02"/>
    <w:rsid w:val="00A92BBA"/>
    <w:rsid w:val="00A92EA3"/>
    <w:rsid w:val="00AA0231"/>
    <w:rsid w:val="00AA493F"/>
    <w:rsid w:val="00AA5862"/>
    <w:rsid w:val="00AB0F31"/>
    <w:rsid w:val="00AB4D6E"/>
    <w:rsid w:val="00AB768E"/>
    <w:rsid w:val="00AE605E"/>
    <w:rsid w:val="00AF05D0"/>
    <w:rsid w:val="00AF78AC"/>
    <w:rsid w:val="00B0452A"/>
    <w:rsid w:val="00B161A0"/>
    <w:rsid w:val="00B32D3A"/>
    <w:rsid w:val="00B32EF2"/>
    <w:rsid w:val="00B44E6C"/>
    <w:rsid w:val="00B473DB"/>
    <w:rsid w:val="00B5564A"/>
    <w:rsid w:val="00B56AE2"/>
    <w:rsid w:val="00B63C80"/>
    <w:rsid w:val="00B72D16"/>
    <w:rsid w:val="00B75219"/>
    <w:rsid w:val="00B813AA"/>
    <w:rsid w:val="00B81F95"/>
    <w:rsid w:val="00B947F8"/>
    <w:rsid w:val="00BA0915"/>
    <w:rsid w:val="00BC039D"/>
    <w:rsid w:val="00BC1CC1"/>
    <w:rsid w:val="00BC52AC"/>
    <w:rsid w:val="00BC5A1E"/>
    <w:rsid w:val="00BC6BC4"/>
    <w:rsid w:val="00BC7C08"/>
    <w:rsid w:val="00BD3B2E"/>
    <w:rsid w:val="00BD4863"/>
    <w:rsid w:val="00BD7248"/>
    <w:rsid w:val="00BE1AFC"/>
    <w:rsid w:val="00BE29DC"/>
    <w:rsid w:val="00BE2C67"/>
    <w:rsid w:val="00C02557"/>
    <w:rsid w:val="00C12EA2"/>
    <w:rsid w:val="00C15BB9"/>
    <w:rsid w:val="00C17C49"/>
    <w:rsid w:val="00C2238A"/>
    <w:rsid w:val="00C223C0"/>
    <w:rsid w:val="00C46CDB"/>
    <w:rsid w:val="00C51E87"/>
    <w:rsid w:val="00C6029D"/>
    <w:rsid w:val="00C66CB4"/>
    <w:rsid w:val="00C8215F"/>
    <w:rsid w:val="00C95AE0"/>
    <w:rsid w:val="00CA308C"/>
    <w:rsid w:val="00CB2CF8"/>
    <w:rsid w:val="00CB68D0"/>
    <w:rsid w:val="00CC132C"/>
    <w:rsid w:val="00CC3190"/>
    <w:rsid w:val="00CD7090"/>
    <w:rsid w:val="00CE090B"/>
    <w:rsid w:val="00CE151D"/>
    <w:rsid w:val="00CE61DB"/>
    <w:rsid w:val="00CF0DB7"/>
    <w:rsid w:val="00CF4BA0"/>
    <w:rsid w:val="00D22C8B"/>
    <w:rsid w:val="00D269B8"/>
    <w:rsid w:val="00D27C4F"/>
    <w:rsid w:val="00D328B0"/>
    <w:rsid w:val="00D47C1B"/>
    <w:rsid w:val="00D503CE"/>
    <w:rsid w:val="00D62201"/>
    <w:rsid w:val="00D62537"/>
    <w:rsid w:val="00D709E2"/>
    <w:rsid w:val="00D7788C"/>
    <w:rsid w:val="00D80DD6"/>
    <w:rsid w:val="00D91C01"/>
    <w:rsid w:val="00D93C75"/>
    <w:rsid w:val="00D963C1"/>
    <w:rsid w:val="00DB0374"/>
    <w:rsid w:val="00DB2546"/>
    <w:rsid w:val="00DB4E67"/>
    <w:rsid w:val="00DB60ED"/>
    <w:rsid w:val="00DC0BB5"/>
    <w:rsid w:val="00DD3D27"/>
    <w:rsid w:val="00DE31D5"/>
    <w:rsid w:val="00DF7C77"/>
    <w:rsid w:val="00E007DA"/>
    <w:rsid w:val="00E141D5"/>
    <w:rsid w:val="00E238C8"/>
    <w:rsid w:val="00E2692A"/>
    <w:rsid w:val="00E4196B"/>
    <w:rsid w:val="00E46383"/>
    <w:rsid w:val="00E5211E"/>
    <w:rsid w:val="00E53F11"/>
    <w:rsid w:val="00E54F4E"/>
    <w:rsid w:val="00E6786B"/>
    <w:rsid w:val="00E77BD9"/>
    <w:rsid w:val="00E77DFB"/>
    <w:rsid w:val="00E9467C"/>
    <w:rsid w:val="00EA2D3D"/>
    <w:rsid w:val="00EA5966"/>
    <w:rsid w:val="00EA6A18"/>
    <w:rsid w:val="00EA742A"/>
    <w:rsid w:val="00EB49F9"/>
    <w:rsid w:val="00EB7241"/>
    <w:rsid w:val="00EC5757"/>
    <w:rsid w:val="00EC60DD"/>
    <w:rsid w:val="00ED1DB9"/>
    <w:rsid w:val="00EE3905"/>
    <w:rsid w:val="00EE65B3"/>
    <w:rsid w:val="00F13646"/>
    <w:rsid w:val="00F200A8"/>
    <w:rsid w:val="00F2403B"/>
    <w:rsid w:val="00F2408E"/>
    <w:rsid w:val="00F27771"/>
    <w:rsid w:val="00F309ED"/>
    <w:rsid w:val="00F363F2"/>
    <w:rsid w:val="00F653D6"/>
    <w:rsid w:val="00FA1B4A"/>
    <w:rsid w:val="00FA2251"/>
    <w:rsid w:val="00FB53BF"/>
    <w:rsid w:val="00FB7503"/>
    <w:rsid w:val="00FD10CD"/>
    <w:rsid w:val="00FD1960"/>
    <w:rsid w:val="00FD3856"/>
    <w:rsid w:val="00FD53B5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2278EB"/>
  <w15:docId w15:val="{0D0410D5-3232-4AC8-9BBE-52A530A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DB7"/>
    <w:rPr>
      <w:sz w:val="24"/>
      <w:szCs w:val="24"/>
    </w:rPr>
  </w:style>
  <w:style w:type="paragraph" w:styleId="Ttulo1">
    <w:name w:val="heading 1"/>
    <w:basedOn w:val="Normal"/>
    <w:next w:val="Normal"/>
    <w:qFormat/>
    <w:rsid w:val="00CF0DB7"/>
    <w:pPr>
      <w:keepNext/>
      <w:tabs>
        <w:tab w:val="left" w:pos="1418"/>
      </w:tabs>
      <w:jc w:val="center"/>
      <w:outlineLvl w:val="0"/>
    </w:pPr>
    <w:rPr>
      <w:rFonts w:ascii="Arial" w:hAnsi="Arial"/>
      <w:i/>
      <w:sz w:val="16"/>
      <w:szCs w:val="20"/>
    </w:rPr>
  </w:style>
  <w:style w:type="paragraph" w:styleId="Ttulo2">
    <w:name w:val="heading 2"/>
    <w:basedOn w:val="Normal"/>
    <w:next w:val="Normal"/>
    <w:link w:val="Ttulo2Carter"/>
    <w:qFormat/>
    <w:rsid w:val="00CF0DB7"/>
    <w:pPr>
      <w:keepNext/>
      <w:jc w:val="both"/>
      <w:outlineLvl w:val="1"/>
    </w:pPr>
    <w:rPr>
      <w:rFonts w:ascii="Arial" w:hAnsi="Arial"/>
      <w:b/>
      <w:cap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0DB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Rodap">
    <w:name w:val="footer"/>
    <w:basedOn w:val="Normal"/>
    <w:link w:val="RodapCarter"/>
    <w:rsid w:val="00CF0DB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vanodecorpodetexto">
    <w:name w:val="Body Text Indent"/>
    <w:basedOn w:val="Normal"/>
    <w:rsid w:val="00CF0DB7"/>
    <w:pPr>
      <w:spacing w:after="120"/>
      <w:ind w:left="283"/>
    </w:pPr>
    <w:rPr>
      <w:rFonts w:ascii="Arial" w:hAnsi="Arial"/>
      <w:sz w:val="22"/>
      <w:szCs w:val="20"/>
    </w:rPr>
  </w:style>
  <w:style w:type="paragraph" w:styleId="Textodebalo">
    <w:name w:val="Balloon Text"/>
    <w:basedOn w:val="Normal"/>
    <w:semiHidden/>
    <w:rsid w:val="00CF0DB7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rsid w:val="00CF0DB7"/>
    <w:pPr>
      <w:ind w:firstLine="708"/>
    </w:pPr>
  </w:style>
  <w:style w:type="paragraph" w:styleId="Avanodecorpodetexto3">
    <w:name w:val="Body Text Indent 3"/>
    <w:basedOn w:val="Normal"/>
    <w:rsid w:val="00CF0DB7"/>
    <w:pPr>
      <w:spacing w:line="360" w:lineRule="auto"/>
      <w:ind w:firstLine="709"/>
      <w:jc w:val="both"/>
    </w:pPr>
  </w:style>
  <w:style w:type="character" w:customStyle="1" w:styleId="RodapCarter">
    <w:name w:val="Rodapé Caráter"/>
    <w:basedOn w:val="Tipodeletrapredefinidodopargrafo"/>
    <w:link w:val="Rodap"/>
    <w:rsid w:val="00E238C8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3229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EA742A"/>
    <w:rPr>
      <w:rFonts w:ascii="Arial" w:hAnsi="Arial"/>
      <w:b/>
      <w:caps/>
    </w:rPr>
  </w:style>
  <w:style w:type="character" w:styleId="Hiperligao">
    <w:name w:val="Hyperlink"/>
    <w:basedOn w:val="Tipodeletrapredefinidodopargrafo"/>
    <w:unhideWhenUsed/>
    <w:rsid w:val="00D963C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63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4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1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7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7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95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4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1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6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3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72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948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19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987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nd.boc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E08A-7326-4669-B3D5-A8403981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CAND PCAND</cp:lastModifiedBy>
  <cp:revision>5</cp:revision>
  <cp:lastPrinted>2017-07-17T15:53:00Z</cp:lastPrinted>
  <dcterms:created xsi:type="dcterms:W3CDTF">2019-07-30T09:41:00Z</dcterms:created>
  <dcterms:modified xsi:type="dcterms:W3CDTF">2019-07-30T09:51:00Z</dcterms:modified>
</cp:coreProperties>
</file>